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2647B" w:rsidRDefault="00672A15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160655</wp:posOffset>
            </wp:positionV>
            <wp:extent cx="528320" cy="697230"/>
            <wp:effectExtent l="0" t="0" r="5080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97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647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СОВЕТ ДЕПУТАТОВ </w:t>
      </w:r>
    </w:p>
    <w:p w:rsidR="00B2647B" w:rsidRDefault="00B2647B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ГОРОДСКОГО ПОСЕЛЕНИЯПОСЁЛОК КРАСНОЕ-НА-</w:t>
      </w:r>
      <w:r w:rsidR="006E0404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ЛГЕ КРАСНОСЕЛЬСКОГО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УНИЦИПАЛЬНОГО РАЙОНА КОСТРОМСКОЙ ОБЛАСТИ</w:t>
      </w:r>
    </w:p>
    <w:p w:rsidR="00B2647B" w:rsidRPr="006F42D6" w:rsidRDefault="00B2647B">
      <w:pPr>
        <w:widowControl w:val="0"/>
        <w:ind w:firstLine="284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B2647B" w:rsidRDefault="00B2647B">
      <w:pPr>
        <w:widowControl w:val="0"/>
        <w:ind w:firstLine="284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pacing w:val="-2"/>
          <w:w w:val="129"/>
          <w:sz w:val="32"/>
          <w:szCs w:val="32"/>
          <w:lang w:val="ru-RU"/>
        </w:rPr>
        <w:t>РЕШЕНИЕ</w:t>
      </w:r>
    </w:p>
    <w:p w:rsidR="00B2647B" w:rsidRPr="009D608C" w:rsidRDefault="006F42D6" w:rsidP="006E0404">
      <w:pPr>
        <w:shd w:val="clear" w:color="auto" w:fill="FFFFFF"/>
        <w:tabs>
          <w:tab w:val="left" w:leader="underscore" w:pos="1027"/>
          <w:tab w:val="left" w:leader="underscore" w:pos="3293"/>
          <w:tab w:val="left" w:pos="7738"/>
        </w:tabs>
        <w:spacing w:before="31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D608C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О</w:t>
      </w:r>
      <w:r w:rsidR="00B2647B" w:rsidRPr="009D608C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т </w:t>
      </w:r>
      <w:r w:rsidR="0007304A" w:rsidRPr="009D608C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    </w:t>
      </w:r>
      <w:r w:rsidR="006E0404" w:rsidRPr="009D608C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</w:t>
      </w:r>
      <w:r w:rsidR="009D608C" w:rsidRPr="009D608C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28 октября 2022</w:t>
      </w:r>
      <w:r w:rsidR="00B2647B" w:rsidRPr="009D608C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 г.                                                                        </w:t>
      </w:r>
      <w:r w:rsidR="00F6746B" w:rsidRPr="009D608C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                     </w:t>
      </w:r>
      <w:r w:rsidR="009D608C" w:rsidRPr="009D608C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 </w:t>
      </w:r>
      <w:r w:rsidR="00F6746B" w:rsidRPr="009D608C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   </w:t>
      </w:r>
      <w:r w:rsidR="009D608C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                          </w:t>
      </w:r>
      <w:r w:rsidR="00B2647B" w:rsidRPr="009568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№</w:t>
      </w:r>
      <w:r w:rsidR="009D608C" w:rsidRPr="009568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9568CC" w:rsidRPr="009568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29</w:t>
      </w:r>
    </w:p>
    <w:p w:rsidR="00B2647B" w:rsidRPr="009D608C" w:rsidRDefault="00B2647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D608C" w:rsidRDefault="0007304A" w:rsidP="00F6746B">
      <w:pPr>
        <w:shd w:val="clear" w:color="auto" w:fill="FFFFFF"/>
        <w:tabs>
          <w:tab w:val="left" w:pos="3828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9D608C">
        <w:rPr>
          <w:rFonts w:ascii="Times New Roman" w:hAnsi="Times New Roman" w:cs="Times New Roman"/>
          <w:sz w:val="24"/>
          <w:szCs w:val="24"/>
          <w:lang w:val="ru-RU"/>
        </w:rPr>
        <w:t>О внесении дополнений в решение</w:t>
      </w:r>
      <w:r w:rsidR="009D60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D608C">
        <w:rPr>
          <w:rFonts w:ascii="Times New Roman" w:hAnsi="Times New Roman" w:cs="Times New Roman"/>
          <w:sz w:val="24"/>
          <w:szCs w:val="24"/>
          <w:lang w:val="ru-RU"/>
        </w:rPr>
        <w:t>Совета</w:t>
      </w:r>
    </w:p>
    <w:p w:rsidR="009D608C" w:rsidRDefault="0007304A" w:rsidP="00F6746B">
      <w:pPr>
        <w:shd w:val="clear" w:color="auto" w:fill="FFFFFF"/>
        <w:tabs>
          <w:tab w:val="left" w:pos="3828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9D608C">
        <w:rPr>
          <w:rFonts w:ascii="Times New Roman" w:hAnsi="Times New Roman" w:cs="Times New Roman"/>
          <w:sz w:val="24"/>
          <w:szCs w:val="24"/>
          <w:lang w:val="ru-RU"/>
        </w:rPr>
        <w:t>депутатов городского поселения</w:t>
      </w:r>
      <w:r w:rsidR="009D60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D608C">
        <w:rPr>
          <w:rFonts w:ascii="Times New Roman" w:hAnsi="Times New Roman" w:cs="Times New Roman"/>
          <w:sz w:val="24"/>
          <w:szCs w:val="24"/>
          <w:lang w:val="ru-RU"/>
        </w:rPr>
        <w:t>поселок</w:t>
      </w:r>
    </w:p>
    <w:p w:rsidR="009D608C" w:rsidRDefault="0007304A" w:rsidP="00F6746B">
      <w:pPr>
        <w:shd w:val="clear" w:color="auto" w:fill="FFFFFF"/>
        <w:tabs>
          <w:tab w:val="left" w:pos="3828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9D608C">
        <w:rPr>
          <w:rFonts w:ascii="Times New Roman" w:hAnsi="Times New Roman" w:cs="Times New Roman"/>
          <w:sz w:val="24"/>
          <w:szCs w:val="24"/>
          <w:lang w:val="ru-RU"/>
        </w:rPr>
        <w:t>Красное-на-Волге Красносельского</w:t>
      </w:r>
      <w:r w:rsidR="009D60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7304A" w:rsidRPr="009D608C" w:rsidRDefault="0007304A" w:rsidP="00F6746B">
      <w:pPr>
        <w:shd w:val="clear" w:color="auto" w:fill="FFFFFF"/>
        <w:tabs>
          <w:tab w:val="left" w:pos="3828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9D608C">
        <w:rPr>
          <w:rFonts w:ascii="Times New Roman" w:hAnsi="Times New Roman" w:cs="Times New Roman"/>
          <w:sz w:val="24"/>
          <w:szCs w:val="24"/>
          <w:lang w:val="ru-RU"/>
        </w:rPr>
        <w:t>муниципального района Костромской</w:t>
      </w:r>
    </w:p>
    <w:p w:rsidR="0007304A" w:rsidRPr="009D608C" w:rsidRDefault="0007304A" w:rsidP="00F6746B">
      <w:pPr>
        <w:shd w:val="clear" w:color="auto" w:fill="FFFFFF"/>
        <w:tabs>
          <w:tab w:val="left" w:pos="3828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9D608C">
        <w:rPr>
          <w:rFonts w:ascii="Times New Roman" w:hAnsi="Times New Roman" w:cs="Times New Roman"/>
          <w:sz w:val="24"/>
          <w:szCs w:val="24"/>
          <w:lang w:val="ru-RU"/>
        </w:rPr>
        <w:t>области от 29.10.2021 года № 11 "</w:t>
      </w:r>
      <w:r w:rsidR="00532F82" w:rsidRPr="009D608C">
        <w:rPr>
          <w:rFonts w:ascii="Times New Roman" w:hAnsi="Times New Roman" w:cs="Times New Roman"/>
          <w:sz w:val="24"/>
          <w:szCs w:val="24"/>
          <w:lang w:val="ru-RU"/>
        </w:rPr>
        <w:t xml:space="preserve">О тарифах </w:t>
      </w:r>
    </w:p>
    <w:p w:rsidR="00532F82" w:rsidRPr="009D608C" w:rsidRDefault="00532F82" w:rsidP="00F6746B">
      <w:pPr>
        <w:shd w:val="clear" w:color="auto" w:fill="FFFFFF"/>
        <w:tabs>
          <w:tab w:val="left" w:pos="3828"/>
        </w:tabs>
        <w:rPr>
          <w:rFonts w:ascii="Times New Roman" w:eastAsia="Lucida Sans Unicode" w:hAnsi="Times New Roman" w:cs="Times New Roman"/>
          <w:kern w:val="1"/>
          <w:sz w:val="24"/>
          <w:szCs w:val="24"/>
          <w:lang w:val="ru-RU" w:bidi="hi-IN"/>
        </w:rPr>
      </w:pPr>
      <w:r w:rsidRPr="009D608C">
        <w:rPr>
          <w:rFonts w:ascii="Times New Roman" w:eastAsia="Lucida Sans Unicode" w:hAnsi="Times New Roman" w:cs="Times New Roman"/>
          <w:kern w:val="1"/>
          <w:sz w:val="24"/>
          <w:szCs w:val="24"/>
          <w:lang w:val="ru-RU" w:bidi="hi-IN"/>
        </w:rPr>
        <w:t>МУП «Благоустройство+»</w:t>
      </w:r>
      <w:r w:rsidR="0007304A" w:rsidRPr="009D608C">
        <w:rPr>
          <w:rFonts w:ascii="Times New Roman" w:eastAsia="Lucida Sans Unicode" w:hAnsi="Times New Roman" w:cs="Times New Roman"/>
          <w:kern w:val="1"/>
          <w:sz w:val="24"/>
          <w:szCs w:val="24"/>
          <w:lang w:val="ru-RU" w:bidi="hi-IN"/>
        </w:rPr>
        <w:t xml:space="preserve"> </w:t>
      </w:r>
      <w:r w:rsidRPr="009D608C">
        <w:rPr>
          <w:rFonts w:ascii="Times New Roman" w:eastAsia="Lucida Sans Unicode" w:hAnsi="Times New Roman" w:cs="Times New Roman"/>
          <w:kern w:val="1"/>
          <w:sz w:val="24"/>
          <w:szCs w:val="24"/>
          <w:lang w:val="ru-RU" w:bidi="hi-IN"/>
        </w:rPr>
        <w:t>городского</w:t>
      </w:r>
    </w:p>
    <w:p w:rsidR="00532F82" w:rsidRPr="009D608C" w:rsidRDefault="00532F82" w:rsidP="00F6746B">
      <w:pPr>
        <w:shd w:val="clear" w:color="auto" w:fill="FFFFFF"/>
        <w:tabs>
          <w:tab w:val="left" w:pos="3828"/>
        </w:tabs>
        <w:rPr>
          <w:rFonts w:ascii="Times New Roman" w:eastAsia="Lucida Sans Unicode" w:hAnsi="Times New Roman" w:cs="Times New Roman"/>
          <w:kern w:val="1"/>
          <w:sz w:val="24"/>
          <w:szCs w:val="24"/>
          <w:lang w:val="ru-RU" w:bidi="hi-IN"/>
        </w:rPr>
      </w:pPr>
      <w:r w:rsidRPr="009D608C">
        <w:rPr>
          <w:rFonts w:ascii="Times New Roman" w:eastAsia="Lucida Sans Unicode" w:hAnsi="Times New Roman" w:cs="Times New Roman"/>
          <w:kern w:val="1"/>
          <w:sz w:val="24"/>
          <w:szCs w:val="24"/>
          <w:lang w:val="ru-RU" w:bidi="hi-IN"/>
        </w:rPr>
        <w:t>поселения поселок Красное-на-Волге</w:t>
      </w:r>
    </w:p>
    <w:p w:rsidR="00532F82" w:rsidRPr="009D608C" w:rsidRDefault="00532F82" w:rsidP="00F6746B">
      <w:pPr>
        <w:shd w:val="clear" w:color="auto" w:fill="FFFFFF"/>
        <w:tabs>
          <w:tab w:val="left" w:pos="3828"/>
        </w:tabs>
        <w:rPr>
          <w:rFonts w:ascii="Times New Roman" w:eastAsia="Lucida Sans Unicode" w:hAnsi="Times New Roman" w:cs="Times New Roman"/>
          <w:kern w:val="1"/>
          <w:sz w:val="24"/>
          <w:szCs w:val="24"/>
          <w:lang w:val="ru-RU" w:bidi="hi-IN"/>
        </w:rPr>
      </w:pPr>
      <w:r w:rsidRPr="009D608C">
        <w:rPr>
          <w:rFonts w:ascii="Times New Roman" w:eastAsia="Lucida Sans Unicode" w:hAnsi="Times New Roman" w:cs="Times New Roman"/>
          <w:kern w:val="1"/>
          <w:sz w:val="24"/>
          <w:szCs w:val="24"/>
          <w:lang w:val="ru-RU" w:bidi="hi-IN"/>
        </w:rPr>
        <w:t>Красносельского муниципального района</w:t>
      </w:r>
    </w:p>
    <w:p w:rsidR="00532F82" w:rsidRPr="009D608C" w:rsidRDefault="00532F82" w:rsidP="00F6746B">
      <w:pPr>
        <w:shd w:val="clear" w:color="auto" w:fill="FFFFFF"/>
        <w:tabs>
          <w:tab w:val="left" w:pos="3828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9D608C">
        <w:rPr>
          <w:rFonts w:ascii="Times New Roman" w:eastAsia="Lucida Sans Unicode" w:hAnsi="Times New Roman" w:cs="Times New Roman"/>
          <w:kern w:val="1"/>
          <w:sz w:val="24"/>
          <w:szCs w:val="24"/>
          <w:lang w:val="ru-RU" w:bidi="hi-IN"/>
        </w:rPr>
        <w:t>Костромской области»</w:t>
      </w:r>
    </w:p>
    <w:p w:rsidR="00532F82" w:rsidRPr="009D608C" w:rsidRDefault="00532F82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</w:p>
    <w:p w:rsidR="006651E2" w:rsidRPr="009D608C" w:rsidRDefault="00F6746B" w:rsidP="006651E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9D608C">
        <w:rPr>
          <w:rFonts w:ascii="Times New Roman" w:hAnsi="Times New Roman" w:cs="Times New Roman"/>
          <w:sz w:val="24"/>
          <w:szCs w:val="24"/>
          <w:lang w:val="ru-RU"/>
        </w:rPr>
        <w:t>В целях создания условий для реабилитации и социализации лиц, выполняющих (выполнявших) задачи в ходе специальной военной операции на территориях Украины, Донецкой Народной Республики и Луганской Народной Республики с 24 февраля 2022 года</w:t>
      </w:r>
      <w:r w:rsidR="009C3501" w:rsidRPr="009D608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D608C">
        <w:rPr>
          <w:rFonts w:ascii="Times New Roman" w:hAnsi="Times New Roman" w:cs="Times New Roman"/>
          <w:sz w:val="24"/>
          <w:szCs w:val="24"/>
          <w:lang w:val="ru-RU"/>
        </w:rPr>
        <w:t xml:space="preserve"> и членов их семей</w:t>
      </w:r>
      <w:r w:rsidR="006651E2" w:rsidRPr="009D608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, в соответствии с пунктом 6 части 1 статьи 26 Устава городского поселения, -</w:t>
      </w:r>
    </w:p>
    <w:p w:rsidR="006651E2" w:rsidRPr="009D608C" w:rsidRDefault="006651E2" w:rsidP="006651E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6651E2" w:rsidRPr="009D608C" w:rsidRDefault="006651E2" w:rsidP="006651E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9D608C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Совет депутатов РЕШИЛ</w:t>
      </w:r>
      <w:r w:rsidRPr="009D608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6651E2" w:rsidRPr="009D608C" w:rsidRDefault="006651E2" w:rsidP="006651E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604EEA" w:rsidRPr="009D608C" w:rsidRDefault="00604EEA" w:rsidP="00604EEA">
      <w:pPr>
        <w:shd w:val="clear" w:color="auto" w:fill="FFFFFF"/>
        <w:tabs>
          <w:tab w:val="left" w:pos="3828"/>
        </w:tabs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ru-RU" w:bidi="hi-IN"/>
        </w:rPr>
      </w:pPr>
      <w:r w:rsidRPr="009D608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       </w:t>
      </w:r>
      <w:r w:rsidR="006651E2" w:rsidRPr="009D608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1. </w:t>
      </w:r>
      <w:r w:rsidRPr="009D608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нести в решение </w:t>
      </w:r>
      <w:r w:rsidRPr="009D608C">
        <w:rPr>
          <w:rFonts w:ascii="Times New Roman" w:hAnsi="Times New Roman" w:cs="Times New Roman"/>
          <w:sz w:val="24"/>
          <w:szCs w:val="24"/>
          <w:lang w:val="ru-RU"/>
        </w:rPr>
        <w:t xml:space="preserve">Совета депутатов городского поселения поселок Красное-на-Волге Красносельского муниципального района Костромской области от 29.10.2021 года № 11 "О тарифах </w:t>
      </w:r>
      <w:r w:rsidRPr="009D608C">
        <w:rPr>
          <w:rFonts w:ascii="Times New Roman" w:eastAsia="Lucida Sans Unicode" w:hAnsi="Times New Roman" w:cs="Times New Roman"/>
          <w:kern w:val="1"/>
          <w:sz w:val="24"/>
          <w:szCs w:val="24"/>
          <w:lang w:val="ru-RU" w:bidi="hi-IN"/>
        </w:rPr>
        <w:t>МУП «Благоустройство+» городского</w:t>
      </w:r>
      <w:r w:rsidRPr="009D60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D608C">
        <w:rPr>
          <w:rFonts w:ascii="Times New Roman" w:eastAsia="Lucida Sans Unicode" w:hAnsi="Times New Roman" w:cs="Times New Roman"/>
          <w:kern w:val="1"/>
          <w:sz w:val="24"/>
          <w:szCs w:val="24"/>
          <w:lang w:val="ru-RU" w:bidi="hi-IN"/>
        </w:rPr>
        <w:t>поселения поселок Красное-на-Волге</w:t>
      </w:r>
      <w:r w:rsidRPr="009D60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D608C">
        <w:rPr>
          <w:rFonts w:ascii="Times New Roman" w:eastAsia="Lucida Sans Unicode" w:hAnsi="Times New Roman" w:cs="Times New Roman"/>
          <w:kern w:val="1"/>
          <w:sz w:val="24"/>
          <w:szCs w:val="24"/>
          <w:lang w:val="ru-RU" w:bidi="hi-IN"/>
        </w:rPr>
        <w:t>Красносельского муниципального района</w:t>
      </w:r>
      <w:r w:rsidRPr="009D60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D608C">
        <w:rPr>
          <w:rFonts w:ascii="Times New Roman" w:eastAsia="Lucida Sans Unicode" w:hAnsi="Times New Roman" w:cs="Times New Roman"/>
          <w:kern w:val="1"/>
          <w:sz w:val="24"/>
          <w:szCs w:val="24"/>
          <w:lang w:val="ru-RU" w:bidi="hi-IN"/>
        </w:rPr>
        <w:t>Костромской области» дополнение в следующей редакции:</w:t>
      </w:r>
      <w:bookmarkStart w:id="0" w:name="_GoBack"/>
      <w:bookmarkEnd w:id="0"/>
    </w:p>
    <w:p w:rsidR="006651E2" w:rsidRPr="009D608C" w:rsidRDefault="00604EEA" w:rsidP="00604EEA">
      <w:pPr>
        <w:tabs>
          <w:tab w:val="left" w:pos="971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9D608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       Пункт </w:t>
      </w:r>
      <w:r w:rsidR="009D608C" w:rsidRPr="009D608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.2 дополнить</w:t>
      </w:r>
      <w:r w:rsidRPr="009D608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абзацем следующего содержания:</w:t>
      </w:r>
    </w:p>
    <w:p w:rsidR="006651E2" w:rsidRPr="009D608C" w:rsidRDefault="00604EEA" w:rsidP="006651E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9D608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"- </w:t>
      </w:r>
      <w:r w:rsidRPr="009D608C">
        <w:rPr>
          <w:rFonts w:ascii="Times New Roman" w:hAnsi="Times New Roman" w:cs="Times New Roman"/>
          <w:sz w:val="24"/>
          <w:szCs w:val="24"/>
          <w:lang w:val="ru-RU"/>
        </w:rPr>
        <w:t>участники специальной военной операции на территориях Украины, Донецкой Народной Республики и Луганской Народной Ре</w:t>
      </w:r>
      <w:r w:rsidR="009C3501" w:rsidRPr="009D608C">
        <w:rPr>
          <w:rFonts w:ascii="Times New Roman" w:hAnsi="Times New Roman" w:cs="Times New Roman"/>
          <w:sz w:val="24"/>
          <w:szCs w:val="24"/>
          <w:lang w:val="ru-RU"/>
        </w:rPr>
        <w:t>спублики с 24 февраля 2022 года,</w:t>
      </w:r>
      <w:r w:rsidRPr="009D608C">
        <w:rPr>
          <w:rFonts w:ascii="Times New Roman" w:hAnsi="Times New Roman" w:cs="Times New Roman"/>
          <w:sz w:val="24"/>
          <w:szCs w:val="24"/>
          <w:lang w:val="ru-RU"/>
        </w:rPr>
        <w:t xml:space="preserve"> и члены их семей".</w:t>
      </w:r>
    </w:p>
    <w:p w:rsidR="006651E2" w:rsidRPr="009D608C" w:rsidRDefault="006B09C9" w:rsidP="006651E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9D608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ab/>
        <w:t>2</w:t>
      </w:r>
      <w:r w:rsidR="006651E2" w:rsidRPr="009D608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. Направить настоящее решение для подписания и официального опубликования главе городского поселения Недорезову В.Н.</w:t>
      </w:r>
    </w:p>
    <w:p w:rsidR="00044FEA" w:rsidRPr="009D608C" w:rsidRDefault="006B09C9" w:rsidP="006651E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9D608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ab/>
        <w:t>3</w:t>
      </w:r>
      <w:r w:rsidR="006651E2" w:rsidRPr="009D608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="00044FEA" w:rsidRPr="009D60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астоящее решение вступает в силу с момента </w:t>
      </w:r>
      <w:r w:rsidR="00044FEA" w:rsidRPr="009D608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фициального</w:t>
      </w:r>
      <w:r w:rsidR="00044FEA" w:rsidRPr="009D60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опубликования и распространяется на правоотношения, возникшие с 01.11.2022 года.</w:t>
      </w:r>
    </w:p>
    <w:p w:rsidR="006651E2" w:rsidRPr="009D608C" w:rsidRDefault="006B09C9" w:rsidP="006651E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9D608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ab/>
        <w:t>4</w:t>
      </w:r>
      <w:r w:rsidR="006651E2" w:rsidRPr="009D608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. Контроль за выполнением настоящего решения возложить на постоянную комиссию по бюджету (</w:t>
      </w:r>
      <w:r w:rsidR="002D20D1" w:rsidRPr="009D608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Тюрина О.Е.</w:t>
      </w:r>
      <w:r w:rsidR="00E226FE" w:rsidRPr="009D608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)</w:t>
      </w:r>
    </w:p>
    <w:p w:rsidR="009C3501" w:rsidRPr="009D608C" w:rsidRDefault="009C3501" w:rsidP="006651E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9C3501" w:rsidRPr="009D608C" w:rsidRDefault="009C3501" w:rsidP="006651E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6651E2" w:rsidRDefault="006B09C9" w:rsidP="006651E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9D608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     </w:t>
      </w:r>
      <w:r w:rsidR="006651E2" w:rsidRPr="009D608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Глава городского поселения                              </w:t>
      </w:r>
      <w:r w:rsidRPr="009D608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</w:t>
      </w:r>
      <w:r w:rsidR="009D608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</w:t>
      </w:r>
      <w:r w:rsidRPr="009D608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</w:t>
      </w:r>
      <w:r w:rsidR="006651E2" w:rsidRPr="009D608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9C3501" w:rsidRPr="009D608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   </w:t>
      </w:r>
      <w:r w:rsidR="006651E2" w:rsidRPr="009D608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В.Н. Недорезов</w:t>
      </w:r>
    </w:p>
    <w:p w:rsidR="009D608C" w:rsidRPr="009D608C" w:rsidRDefault="009D608C" w:rsidP="006651E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9C3501" w:rsidRPr="009D608C" w:rsidRDefault="009C3501" w:rsidP="006651E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9C3501" w:rsidRPr="009D608C" w:rsidRDefault="009C3501" w:rsidP="006651E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E226FE" w:rsidRPr="009D608C" w:rsidRDefault="009C3501" w:rsidP="00E226F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608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     </w:t>
      </w:r>
      <w:r w:rsidR="006651E2" w:rsidRPr="009D608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Председатель Совета депутатов                                           </w:t>
      </w:r>
      <w:r w:rsidRPr="009D608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6651E2" w:rsidRPr="009D608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9D608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</w:t>
      </w:r>
      <w:r w:rsidR="00E226FE" w:rsidRPr="009D608C">
        <w:rPr>
          <w:rFonts w:ascii="Times New Roman" w:hAnsi="Times New Roman" w:cs="Times New Roman"/>
          <w:sz w:val="24"/>
          <w:szCs w:val="24"/>
          <w:lang w:val="ru-RU"/>
        </w:rPr>
        <w:t>Е.Г.</w:t>
      </w:r>
      <w:r w:rsidR="009D60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26FE" w:rsidRPr="009D608C">
        <w:rPr>
          <w:rFonts w:ascii="Times New Roman" w:hAnsi="Times New Roman" w:cs="Times New Roman"/>
          <w:sz w:val="24"/>
          <w:szCs w:val="24"/>
          <w:lang w:val="ru-RU"/>
        </w:rPr>
        <w:t>Всемирнова</w:t>
      </w:r>
    </w:p>
    <w:p w:rsidR="00E226FE" w:rsidRPr="009D608C" w:rsidRDefault="00E226FE" w:rsidP="00E226F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05DA" w:rsidRPr="009D608C" w:rsidRDefault="00A705DA" w:rsidP="00E226F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705DA" w:rsidRPr="009D608C" w:rsidRDefault="00A705DA" w:rsidP="00E226F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705DA" w:rsidRPr="009D608C" w:rsidSect="009D608C">
      <w:pgSz w:w="12240" w:h="15840"/>
      <w:pgMar w:top="284" w:right="851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  <w:lang w:val="ru-RU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6E0404"/>
    <w:rsid w:val="00044FEA"/>
    <w:rsid w:val="0007304A"/>
    <w:rsid w:val="000F7E79"/>
    <w:rsid w:val="00183385"/>
    <w:rsid w:val="002D20D1"/>
    <w:rsid w:val="00532F82"/>
    <w:rsid w:val="00604EEA"/>
    <w:rsid w:val="006651E2"/>
    <w:rsid w:val="00672A15"/>
    <w:rsid w:val="006B09C9"/>
    <w:rsid w:val="006E0404"/>
    <w:rsid w:val="006F42D6"/>
    <w:rsid w:val="0072591E"/>
    <w:rsid w:val="008F7E26"/>
    <w:rsid w:val="00945F07"/>
    <w:rsid w:val="009568CC"/>
    <w:rsid w:val="009863E1"/>
    <w:rsid w:val="009C3501"/>
    <w:rsid w:val="009D608C"/>
    <w:rsid w:val="00A47C33"/>
    <w:rsid w:val="00A705DA"/>
    <w:rsid w:val="00B2647B"/>
    <w:rsid w:val="00B34CA2"/>
    <w:rsid w:val="00BF6614"/>
    <w:rsid w:val="00CA07F2"/>
    <w:rsid w:val="00E226FE"/>
    <w:rsid w:val="00EC0A49"/>
    <w:rsid w:val="00F6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53C660"/>
  <w15:docId w15:val="{AC7FB2EE-156F-45D8-B6EC-48CE47A3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A49"/>
    <w:pPr>
      <w:suppressAutoHyphens/>
      <w:overflowPunct w:val="0"/>
      <w:autoSpaceDE w:val="0"/>
    </w:pPr>
    <w:rPr>
      <w:rFonts w:ascii="Courier" w:hAnsi="Courier" w:cs="Courier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C0A49"/>
    <w:rPr>
      <w:rFonts w:ascii="Times New Roman" w:hAnsi="Times New Roman" w:cs="Times New Roman" w:hint="default"/>
      <w:sz w:val="28"/>
      <w:szCs w:val="28"/>
      <w:lang w:val="ru-RU"/>
    </w:rPr>
  </w:style>
  <w:style w:type="character" w:customStyle="1" w:styleId="WW8Num2z0">
    <w:name w:val="WW8Num2z0"/>
    <w:rsid w:val="00EC0A49"/>
  </w:style>
  <w:style w:type="character" w:customStyle="1" w:styleId="WW8Num2z1">
    <w:name w:val="WW8Num2z1"/>
    <w:rsid w:val="00EC0A49"/>
  </w:style>
  <w:style w:type="character" w:customStyle="1" w:styleId="WW8Num2z2">
    <w:name w:val="WW8Num2z2"/>
    <w:rsid w:val="00EC0A49"/>
  </w:style>
  <w:style w:type="character" w:customStyle="1" w:styleId="WW8Num2z3">
    <w:name w:val="WW8Num2z3"/>
    <w:rsid w:val="00EC0A49"/>
  </w:style>
  <w:style w:type="character" w:customStyle="1" w:styleId="WW8Num2z4">
    <w:name w:val="WW8Num2z4"/>
    <w:rsid w:val="00EC0A49"/>
  </w:style>
  <w:style w:type="character" w:customStyle="1" w:styleId="WW8Num2z5">
    <w:name w:val="WW8Num2z5"/>
    <w:rsid w:val="00EC0A49"/>
  </w:style>
  <w:style w:type="character" w:customStyle="1" w:styleId="WW8Num2z6">
    <w:name w:val="WW8Num2z6"/>
    <w:rsid w:val="00EC0A49"/>
  </w:style>
  <w:style w:type="character" w:customStyle="1" w:styleId="WW8Num2z7">
    <w:name w:val="WW8Num2z7"/>
    <w:rsid w:val="00EC0A49"/>
  </w:style>
  <w:style w:type="character" w:customStyle="1" w:styleId="WW8Num2z8">
    <w:name w:val="WW8Num2z8"/>
    <w:rsid w:val="00EC0A49"/>
  </w:style>
  <w:style w:type="character" w:customStyle="1" w:styleId="1">
    <w:name w:val="Основной шрифт абзаца1"/>
    <w:rsid w:val="00EC0A49"/>
  </w:style>
  <w:style w:type="paragraph" w:customStyle="1" w:styleId="10">
    <w:name w:val="Заголовок1"/>
    <w:basedOn w:val="a"/>
    <w:next w:val="a3"/>
    <w:rsid w:val="00EC0A4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3">
    <w:name w:val="Body Text"/>
    <w:basedOn w:val="a"/>
    <w:rsid w:val="00EC0A49"/>
    <w:pPr>
      <w:spacing w:after="140" w:line="288" w:lineRule="auto"/>
    </w:pPr>
  </w:style>
  <w:style w:type="paragraph" w:styleId="a4">
    <w:name w:val="List"/>
    <w:basedOn w:val="a3"/>
    <w:rsid w:val="00EC0A49"/>
    <w:rPr>
      <w:rFonts w:cs="Mangal"/>
    </w:rPr>
  </w:style>
  <w:style w:type="paragraph" w:styleId="a5">
    <w:name w:val="caption"/>
    <w:basedOn w:val="a"/>
    <w:qFormat/>
    <w:rsid w:val="00EC0A4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EC0A49"/>
    <w:pPr>
      <w:suppressLineNumbers/>
    </w:pPr>
    <w:rPr>
      <w:rFonts w:cs="Mangal"/>
    </w:rPr>
  </w:style>
  <w:style w:type="paragraph" w:customStyle="1" w:styleId="ConsPlusNormal">
    <w:name w:val="ConsPlusNormal"/>
    <w:rsid w:val="00EC0A4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table" w:styleId="a6">
    <w:name w:val="Table Grid"/>
    <w:basedOn w:val="a1"/>
    <w:uiPriority w:val="39"/>
    <w:rsid w:val="00E226F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CBF9B-E1AB-46F6-8D5F-DCA6BBB1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Глава адм. городского поселения</dc:creator>
  <cp:keywords/>
  <dc:description/>
  <cp:lastModifiedBy>IA</cp:lastModifiedBy>
  <cp:revision>22</cp:revision>
  <cp:lastPrinted>2011-05-18T09:17:00Z</cp:lastPrinted>
  <dcterms:created xsi:type="dcterms:W3CDTF">2021-11-10T06:44:00Z</dcterms:created>
  <dcterms:modified xsi:type="dcterms:W3CDTF">2022-11-03T12:07:00Z</dcterms:modified>
</cp:coreProperties>
</file>